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21" w:rsidRPr="009F3DC5" w:rsidRDefault="00862E21" w:rsidP="00862E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3DC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862E21" w:rsidRPr="009F3DC5" w:rsidRDefault="00862E21" w:rsidP="00862E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3DC5">
        <w:rPr>
          <w:rFonts w:ascii="Times New Roman" w:hAnsi="Times New Roman"/>
          <w:b/>
          <w:bCs/>
          <w:sz w:val="24"/>
          <w:szCs w:val="24"/>
        </w:rPr>
        <w:t xml:space="preserve"> НИКОЛАЕВСКОГО МУНИЦИПАЛЬНОГО ОБРАЗОВАНИЯ ИВАНТЕЕВСКОГО МУНИЦИПАЛЬНОГО РАЙОНА</w:t>
      </w:r>
    </w:p>
    <w:p w:rsidR="00862E21" w:rsidRPr="009F3DC5" w:rsidRDefault="00862E21" w:rsidP="00862E21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DC5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62E21" w:rsidRPr="009F3DC5" w:rsidRDefault="00862E21" w:rsidP="00862E21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2E21" w:rsidRPr="009F3DC5" w:rsidRDefault="00862E21" w:rsidP="00862E21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3DC5">
        <w:rPr>
          <w:rFonts w:ascii="Times New Roman" w:hAnsi="Times New Roman" w:cs="Times New Roman"/>
          <w:b/>
          <w:bCs/>
          <w:sz w:val="24"/>
          <w:szCs w:val="24"/>
        </w:rPr>
        <w:t>ПОСТАНОВЛЕНИЕ №</w:t>
      </w:r>
      <w:r w:rsidR="00E0062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862E21" w:rsidRPr="009F3DC5" w:rsidRDefault="00862E21" w:rsidP="00862E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62E21" w:rsidRPr="009F3DC5" w:rsidRDefault="00862E21" w:rsidP="00862E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3DC5">
        <w:rPr>
          <w:rFonts w:ascii="Times New Roman" w:hAnsi="Times New Roman"/>
          <w:bCs/>
          <w:sz w:val="24"/>
          <w:szCs w:val="24"/>
        </w:rPr>
        <w:t>От 2</w:t>
      </w:r>
      <w:r w:rsidR="00E00627">
        <w:rPr>
          <w:rFonts w:ascii="Times New Roman" w:hAnsi="Times New Roman"/>
          <w:bCs/>
          <w:sz w:val="24"/>
          <w:szCs w:val="24"/>
        </w:rPr>
        <w:t>8</w:t>
      </w:r>
      <w:r w:rsidRPr="009F3DC5">
        <w:rPr>
          <w:rFonts w:ascii="Times New Roman" w:hAnsi="Times New Roman"/>
          <w:bCs/>
          <w:sz w:val="24"/>
          <w:szCs w:val="24"/>
        </w:rPr>
        <w:t>.04.2018 года                                                                   с. Николаевка</w:t>
      </w:r>
    </w:p>
    <w:p w:rsidR="00862E21" w:rsidRDefault="00862E21" w:rsidP="0085127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51275" w:rsidRDefault="00BE5C52" w:rsidP="0085127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далении</w:t>
      </w:r>
      <w:r w:rsidR="00851275">
        <w:rPr>
          <w:rFonts w:ascii="Times New Roman" w:hAnsi="Times New Roman"/>
          <w:b/>
          <w:sz w:val="24"/>
          <w:szCs w:val="24"/>
        </w:rPr>
        <w:t xml:space="preserve"> сведений из базы данных </w:t>
      </w:r>
    </w:p>
    <w:p w:rsidR="00851275" w:rsidRDefault="00851275" w:rsidP="0085127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АС по объектам адресации</w:t>
      </w:r>
      <w:r w:rsidR="00C07701">
        <w:rPr>
          <w:rFonts w:ascii="Times New Roman" w:hAnsi="Times New Roman"/>
          <w:b/>
          <w:sz w:val="24"/>
          <w:szCs w:val="24"/>
        </w:rPr>
        <w:t xml:space="preserve">, </w:t>
      </w:r>
    </w:p>
    <w:p w:rsidR="00862E21" w:rsidRDefault="00851275" w:rsidP="0085127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дящимся на территории</w:t>
      </w:r>
      <w:r w:rsidR="00C07701">
        <w:rPr>
          <w:rFonts w:ascii="Times New Roman" w:hAnsi="Times New Roman"/>
          <w:b/>
          <w:sz w:val="24"/>
          <w:szCs w:val="24"/>
        </w:rPr>
        <w:t xml:space="preserve"> </w:t>
      </w:r>
      <w:r w:rsidR="00862E21">
        <w:rPr>
          <w:rFonts w:ascii="Times New Roman" w:hAnsi="Times New Roman"/>
          <w:b/>
          <w:sz w:val="24"/>
          <w:szCs w:val="24"/>
        </w:rPr>
        <w:t>Николаевского</w:t>
      </w:r>
    </w:p>
    <w:p w:rsidR="00805AA2" w:rsidRDefault="00862E21" w:rsidP="0085127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05AA2" w:rsidRDefault="00C07701" w:rsidP="008512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E654D9" w:rsidRDefault="00C07701" w:rsidP="008512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Саратовской области </w:t>
      </w:r>
      <w:r w:rsidR="00E654D9" w:rsidRPr="00226217">
        <w:rPr>
          <w:rFonts w:ascii="Times New Roman" w:hAnsi="Times New Roman"/>
          <w:b/>
          <w:sz w:val="24"/>
          <w:szCs w:val="24"/>
        </w:rPr>
        <w:t xml:space="preserve"> </w:t>
      </w:r>
    </w:p>
    <w:p w:rsidR="00862E21" w:rsidRPr="00862E21" w:rsidRDefault="00546F5E" w:rsidP="00E00627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="00851275">
        <w:rPr>
          <w:rFonts w:ascii="Times New Roman" w:hAnsi="Times New Roman"/>
          <w:sz w:val="26"/>
          <w:szCs w:val="26"/>
        </w:rPr>
        <w:t>В соответствии с Федеральными законами  от 06.10.2003 № 131-ФЗ</w:t>
      </w:r>
      <w:r w:rsidR="00350E97">
        <w:rPr>
          <w:rFonts w:ascii="Times New Roman" w:hAnsi="Times New Roman"/>
          <w:sz w:val="26"/>
          <w:szCs w:val="26"/>
        </w:rPr>
        <w:t xml:space="preserve"> «ОБ общих принципах </w:t>
      </w:r>
      <w:r w:rsidR="003D7B87">
        <w:rPr>
          <w:rFonts w:ascii="Times New Roman" w:hAnsi="Times New Roman"/>
          <w:sz w:val="26"/>
          <w:szCs w:val="26"/>
        </w:rPr>
        <w:t>организации местного самоуправления в Российской Федерации</w:t>
      </w:r>
      <w:r w:rsidR="00922559">
        <w:rPr>
          <w:rFonts w:ascii="Times New Roman" w:hAnsi="Times New Roman"/>
          <w:sz w:val="26"/>
          <w:szCs w:val="26"/>
        </w:rPr>
        <w:t xml:space="preserve">», от 28.12.2013 № 443-ФЗ «О федеральной информационной адресной системе и о внесении изменений в Федеральный закон </w:t>
      </w:r>
      <w:r w:rsidR="00E04311">
        <w:rPr>
          <w:rFonts w:ascii="Times New Roman" w:hAnsi="Times New Roman"/>
          <w:sz w:val="26"/>
          <w:szCs w:val="26"/>
        </w:rPr>
        <w:t>«</w:t>
      </w:r>
      <w:r w:rsidR="00233675">
        <w:rPr>
          <w:rFonts w:ascii="Times New Roman" w:hAnsi="Times New Roman"/>
          <w:sz w:val="26"/>
          <w:szCs w:val="26"/>
        </w:rPr>
        <w:t xml:space="preserve"> </w:t>
      </w:r>
      <w:r w:rsidR="00E04311">
        <w:rPr>
          <w:rFonts w:ascii="Times New Roman" w:hAnsi="Times New Roman"/>
          <w:sz w:val="26"/>
          <w:szCs w:val="26"/>
        </w:rPr>
        <w:t>О общих принципах организации местного самоуправления  в Российской Федерации», Постановлением Правительства РФ от 19.11.2014 № 1221 «Об утверждении Правил присвоения, изменения и аннулирования адресов»</w:t>
      </w:r>
      <w:r w:rsidR="00233675">
        <w:rPr>
          <w:rFonts w:ascii="Times New Roman" w:hAnsi="Times New Roman"/>
          <w:sz w:val="26"/>
          <w:szCs w:val="26"/>
        </w:rPr>
        <w:t xml:space="preserve"> и Уставом </w:t>
      </w:r>
      <w:r w:rsidR="00862E21" w:rsidRPr="00862E21">
        <w:rPr>
          <w:rFonts w:ascii="Times New Roman" w:hAnsi="Times New Roman"/>
          <w:sz w:val="28"/>
          <w:szCs w:val="24"/>
        </w:rPr>
        <w:t>Николаевского</w:t>
      </w:r>
    </w:p>
    <w:p w:rsidR="00E654D9" w:rsidRPr="00862E21" w:rsidRDefault="00862E21" w:rsidP="00E006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2E21">
        <w:rPr>
          <w:rFonts w:ascii="Times New Roman" w:hAnsi="Times New Roman"/>
          <w:sz w:val="28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3675">
        <w:rPr>
          <w:rFonts w:ascii="Times New Roman" w:hAnsi="Times New Roman"/>
          <w:sz w:val="26"/>
          <w:szCs w:val="26"/>
        </w:rPr>
        <w:t xml:space="preserve">Ивантеевского муниципального района, руководствуясь уведомлениями «о не соответствии адресов» полученных от Филиала Федерального казенного учреждения </w:t>
      </w:r>
      <w:r w:rsidR="00130E70">
        <w:rPr>
          <w:rFonts w:ascii="Times New Roman" w:hAnsi="Times New Roman"/>
          <w:sz w:val="26"/>
          <w:szCs w:val="26"/>
        </w:rPr>
        <w:t>«</w:t>
      </w:r>
      <w:r w:rsidR="00233675">
        <w:rPr>
          <w:rFonts w:ascii="Times New Roman" w:hAnsi="Times New Roman"/>
          <w:sz w:val="26"/>
          <w:szCs w:val="26"/>
        </w:rPr>
        <w:t>Налог-Сервис</w:t>
      </w:r>
      <w:r w:rsidR="00130E70">
        <w:rPr>
          <w:rFonts w:ascii="Times New Roman" w:hAnsi="Times New Roman"/>
          <w:sz w:val="26"/>
          <w:szCs w:val="26"/>
        </w:rPr>
        <w:t>»</w:t>
      </w:r>
      <w:r w:rsidR="00233675">
        <w:rPr>
          <w:rFonts w:ascii="Times New Roman" w:hAnsi="Times New Roman"/>
          <w:sz w:val="26"/>
          <w:szCs w:val="26"/>
        </w:rPr>
        <w:t xml:space="preserve"> Федеральной налоговой службы</w:t>
      </w:r>
      <w:r w:rsidR="00130E70">
        <w:rPr>
          <w:rFonts w:ascii="Times New Roman" w:hAnsi="Times New Roman"/>
          <w:sz w:val="26"/>
          <w:szCs w:val="26"/>
        </w:rPr>
        <w:t xml:space="preserve"> (г.Москва) Саратовской области</w:t>
      </w:r>
      <w:r w:rsidR="00233675">
        <w:rPr>
          <w:rFonts w:ascii="Times New Roman" w:hAnsi="Times New Roman"/>
          <w:sz w:val="26"/>
          <w:szCs w:val="26"/>
        </w:rPr>
        <w:t xml:space="preserve">, администрация </w:t>
      </w:r>
      <w:r w:rsidR="00E00627" w:rsidRPr="00862E21">
        <w:rPr>
          <w:rFonts w:ascii="Times New Roman" w:hAnsi="Times New Roman"/>
          <w:sz w:val="28"/>
          <w:szCs w:val="24"/>
        </w:rPr>
        <w:t>Николаевского</w:t>
      </w:r>
      <w:r w:rsidR="00E00627">
        <w:rPr>
          <w:rFonts w:ascii="Times New Roman" w:hAnsi="Times New Roman"/>
          <w:sz w:val="28"/>
          <w:szCs w:val="24"/>
        </w:rPr>
        <w:t xml:space="preserve"> </w:t>
      </w:r>
      <w:r w:rsidR="00E00627" w:rsidRPr="00862E21">
        <w:rPr>
          <w:rFonts w:ascii="Times New Roman" w:hAnsi="Times New Roman"/>
          <w:sz w:val="28"/>
          <w:szCs w:val="24"/>
        </w:rPr>
        <w:t>муниципального образования</w:t>
      </w:r>
      <w:r w:rsidR="00E00627">
        <w:rPr>
          <w:rFonts w:ascii="Times New Roman" w:hAnsi="Times New Roman"/>
          <w:sz w:val="26"/>
          <w:szCs w:val="26"/>
        </w:rPr>
        <w:t xml:space="preserve"> </w:t>
      </w:r>
      <w:r w:rsidR="00233675">
        <w:rPr>
          <w:rFonts w:ascii="Times New Roman" w:hAnsi="Times New Roman"/>
          <w:sz w:val="26"/>
          <w:szCs w:val="26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654D9" w:rsidRPr="002743BA">
        <w:rPr>
          <w:rFonts w:ascii="Times New Roman" w:hAnsi="Times New Roman"/>
          <w:sz w:val="28"/>
          <w:szCs w:val="28"/>
        </w:rPr>
        <w:t>ПОСТАНОВЛЯЕТ</w:t>
      </w:r>
      <w:r w:rsidR="00E654D9" w:rsidRPr="00226217">
        <w:rPr>
          <w:rFonts w:ascii="Times New Roman" w:hAnsi="Times New Roman"/>
          <w:sz w:val="28"/>
          <w:szCs w:val="28"/>
        </w:rPr>
        <w:t>:</w:t>
      </w:r>
    </w:p>
    <w:p w:rsidR="00862E21" w:rsidRDefault="00091ECD" w:rsidP="00862E21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4"/>
        </w:rPr>
      </w:pPr>
      <w:r w:rsidRPr="00862E21">
        <w:rPr>
          <w:rFonts w:ascii="Times New Roman" w:hAnsi="Times New Roman"/>
          <w:sz w:val="28"/>
          <w:szCs w:val="28"/>
        </w:rPr>
        <w:t>Удалить из Федеральной информационной адресной системы (</w:t>
      </w:r>
      <w:r w:rsidR="00862E21" w:rsidRPr="00862E21">
        <w:rPr>
          <w:rFonts w:ascii="Times New Roman" w:hAnsi="Times New Roman"/>
          <w:sz w:val="28"/>
          <w:szCs w:val="28"/>
        </w:rPr>
        <w:t>дале</w:t>
      </w:r>
      <w:r w:rsidRPr="00862E21">
        <w:rPr>
          <w:rFonts w:ascii="Times New Roman" w:hAnsi="Times New Roman"/>
          <w:sz w:val="28"/>
          <w:szCs w:val="28"/>
        </w:rPr>
        <w:t>е - ФИАС) адреса объектов адресации</w:t>
      </w:r>
      <w:r w:rsidR="0003326D" w:rsidRPr="00862E21">
        <w:rPr>
          <w:rFonts w:ascii="Times New Roman" w:hAnsi="Times New Roman"/>
          <w:sz w:val="28"/>
          <w:szCs w:val="28"/>
        </w:rPr>
        <w:t xml:space="preserve"> на территории </w:t>
      </w:r>
      <w:r w:rsidR="00862E21" w:rsidRPr="00862E21">
        <w:rPr>
          <w:rFonts w:ascii="Times New Roman" w:hAnsi="Times New Roman"/>
          <w:sz w:val="28"/>
          <w:szCs w:val="24"/>
        </w:rPr>
        <w:t>Николаевского</w:t>
      </w:r>
      <w:r w:rsidR="00862E21">
        <w:rPr>
          <w:rFonts w:ascii="Times New Roman" w:hAnsi="Times New Roman"/>
          <w:sz w:val="28"/>
          <w:szCs w:val="24"/>
        </w:rPr>
        <w:t xml:space="preserve"> муниципального образования :</w:t>
      </w:r>
    </w:p>
    <w:p w:rsidR="00862E21" w:rsidRPr="00862E21" w:rsidRDefault="00862E21" w:rsidP="00862E21">
      <w:pPr>
        <w:spacing w:after="0"/>
        <w:jc w:val="both"/>
        <w:rPr>
          <w:rFonts w:ascii="Times New Roman" w:hAnsi="Times New Roman"/>
          <w:sz w:val="36"/>
          <w:szCs w:val="24"/>
        </w:rPr>
      </w:pPr>
      <w:r w:rsidRPr="00862E21">
        <w:rPr>
          <w:rFonts w:ascii="Times New Roman" w:hAnsi="Times New Roman"/>
          <w:sz w:val="28"/>
        </w:rPr>
        <w:t>Саратовская область, Ивантеевский Муниципальный Район, Сельское поселение Николаевское, Николаевка село, Набережная улица, Домовладение 13/2</w:t>
      </w:r>
    </w:p>
    <w:p w:rsidR="000B2727" w:rsidRDefault="00862E21" w:rsidP="000B27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05AA2">
        <w:rPr>
          <w:rFonts w:ascii="Times New Roman" w:hAnsi="Times New Roman"/>
          <w:bCs/>
          <w:sz w:val="28"/>
          <w:szCs w:val="28"/>
        </w:rPr>
        <w:t>.</w:t>
      </w:r>
      <w:r w:rsidR="000B2727" w:rsidRPr="000B2727">
        <w:rPr>
          <w:rFonts w:ascii="Times New Roman" w:hAnsi="Times New Roman"/>
          <w:sz w:val="28"/>
          <w:szCs w:val="28"/>
        </w:rPr>
        <w:t xml:space="preserve"> </w:t>
      </w:r>
      <w:r w:rsidR="000B272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0B272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5211"/>
        <w:gridCol w:w="1843"/>
        <w:gridCol w:w="2517"/>
      </w:tblGrid>
      <w:tr w:rsidR="00D80384" w:rsidTr="00D80384">
        <w:tc>
          <w:tcPr>
            <w:tcW w:w="5211" w:type="dxa"/>
          </w:tcPr>
          <w:p w:rsidR="00D80384" w:rsidRDefault="00D80384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862E21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Николаевского</w:t>
            </w:r>
          </w:p>
          <w:p w:rsidR="00D80384" w:rsidRDefault="00D803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D80384" w:rsidRDefault="00D803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D803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80384" w:rsidRDefault="00862E2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.А. Демидов</w:t>
            </w:r>
          </w:p>
          <w:p w:rsidR="00D80384" w:rsidRDefault="00D803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353C8" w:rsidRDefault="00D80384" w:rsidP="00D80384">
      <w:pPr>
        <w:spacing w:after="0"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E31E59" w:rsidRDefault="003353C8" w:rsidP="00D80384">
      <w:pPr>
        <w:spacing w:after="0"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                                                     </w:t>
      </w:r>
    </w:p>
    <w:sectPr w:rsidR="00E31E59" w:rsidSect="0089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AF" w:rsidRDefault="001A36AF" w:rsidP="00421FFF">
      <w:pPr>
        <w:spacing w:after="0" w:line="240" w:lineRule="auto"/>
      </w:pPr>
      <w:r>
        <w:separator/>
      </w:r>
    </w:p>
  </w:endnote>
  <w:endnote w:type="continuationSeparator" w:id="1">
    <w:p w:rsidR="001A36AF" w:rsidRDefault="001A36AF" w:rsidP="004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AF" w:rsidRDefault="001A36AF" w:rsidP="00421FFF">
      <w:pPr>
        <w:spacing w:after="0" w:line="240" w:lineRule="auto"/>
      </w:pPr>
      <w:r>
        <w:separator/>
      </w:r>
    </w:p>
  </w:footnote>
  <w:footnote w:type="continuationSeparator" w:id="1">
    <w:p w:rsidR="001A36AF" w:rsidRDefault="001A36AF" w:rsidP="0042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6A" w:rsidRDefault="005B1A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9C318B"/>
    <w:multiLevelType w:val="hybridMultilevel"/>
    <w:tmpl w:val="C794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EE9506C"/>
    <w:multiLevelType w:val="hybridMultilevel"/>
    <w:tmpl w:val="095C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26"/>
    <w:rsid w:val="0003326D"/>
    <w:rsid w:val="00045024"/>
    <w:rsid w:val="000515FF"/>
    <w:rsid w:val="00091ECD"/>
    <w:rsid w:val="000B2727"/>
    <w:rsid w:val="000E1EDB"/>
    <w:rsid w:val="001075A2"/>
    <w:rsid w:val="00130E70"/>
    <w:rsid w:val="00137822"/>
    <w:rsid w:val="001407FE"/>
    <w:rsid w:val="001427DC"/>
    <w:rsid w:val="00156B4C"/>
    <w:rsid w:val="001642CB"/>
    <w:rsid w:val="00166E58"/>
    <w:rsid w:val="001A36AF"/>
    <w:rsid w:val="001B0FC0"/>
    <w:rsid w:val="001C587C"/>
    <w:rsid w:val="001E2C88"/>
    <w:rsid w:val="001E46F9"/>
    <w:rsid w:val="001F671C"/>
    <w:rsid w:val="00204DD2"/>
    <w:rsid w:val="00233675"/>
    <w:rsid w:val="002367B4"/>
    <w:rsid w:val="002743BA"/>
    <w:rsid w:val="00275AD0"/>
    <w:rsid w:val="00275F7A"/>
    <w:rsid w:val="002B34A4"/>
    <w:rsid w:val="002B4BFE"/>
    <w:rsid w:val="002E793E"/>
    <w:rsid w:val="002F1F0C"/>
    <w:rsid w:val="003217E7"/>
    <w:rsid w:val="00321BDC"/>
    <w:rsid w:val="00330B81"/>
    <w:rsid w:val="003353C8"/>
    <w:rsid w:val="00336ED4"/>
    <w:rsid w:val="00350E97"/>
    <w:rsid w:val="00354BDC"/>
    <w:rsid w:val="003A46B3"/>
    <w:rsid w:val="003B75FC"/>
    <w:rsid w:val="003D7B87"/>
    <w:rsid w:val="003E0D70"/>
    <w:rsid w:val="00421FFF"/>
    <w:rsid w:val="00422EEA"/>
    <w:rsid w:val="00434C24"/>
    <w:rsid w:val="00466695"/>
    <w:rsid w:val="004C4904"/>
    <w:rsid w:val="004F7C53"/>
    <w:rsid w:val="00500CAD"/>
    <w:rsid w:val="00540047"/>
    <w:rsid w:val="00540716"/>
    <w:rsid w:val="00542FAE"/>
    <w:rsid w:val="005450F8"/>
    <w:rsid w:val="00546F5E"/>
    <w:rsid w:val="005516DB"/>
    <w:rsid w:val="00556744"/>
    <w:rsid w:val="005639E2"/>
    <w:rsid w:val="00583905"/>
    <w:rsid w:val="00596282"/>
    <w:rsid w:val="005A0301"/>
    <w:rsid w:val="005A386C"/>
    <w:rsid w:val="005B1A34"/>
    <w:rsid w:val="005B1A6A"/>
    <w:rsid w:val="005B20B7"/>
    <w:rsid w:val="005E24C0"/>
    <w:rsid w:val="005F6529"/>
    <w:rsid w:val="006021EF"/>
    <w:rsid w:val="0062350C"/>
    <w:rsid w:val="0064635C"/>
    <w:rsid w:val="006606B5"/>
    <w:rsid w:val="006A2EC1"/>
    <w:rsid w:val="006D7DD7"/>
    <w:rsid w:val="00702406"/>
    <w:rsid w:val="00760826"/>
    <w:rsid w:val="007A76C6"/>
    <w:rsid w:val="007C0861"/>
    <w:rsid w:val="007D2D5C"/>
    <w:rsid w:val="007E6B0E"/>
    <w:rsid w:val="007F056D"/>
    <w:rsid w:val="007F7DAC"/>
    <w:rsid w:val="00800DF6"/>
    <w:rsid w:val="00804BF9"/>
    <w:rsid w:val="00805AA2"/>
    <w:rsid w:val="008060F7"/>
    <w:rsid w:val="00806D1F"/>
    <w:rsid w:val="008073EF"/>
    <w:rsid w:val="00832110"/>
    <w:rsid w:val="0083353C"/>
    <w:rsid w:val="00851275"/>
    <w:rsid w:val="00862E21"/>
    <w:rsid w:val="008803D5"/>
    <w:rsid w:val="00880686"/>
    <w:rsid w:val="0088084B"/>
    <w:rsid w:val="008833BC"/>
    <w:rsid w:val="00885D7B"/>
    <w:rsid w:val="008965D9"/>
    <w:rsid w:val="008C084F"/>
    <w:rsid w:val="008C588B"/>
    <w:rsid w:val="008D2B51"/>
    <w:rsid w:val="008E5243"/>
    <w:rsid w:val="008E546F"/>
    <w:rsid w:val="0090377E"/>
    <w:rsid w:val="00922559"/>
    <w:rsid w:val="00934427"/>
    <w:rsid w:val="009624B4"/>
    <w:rsid w:val="009B57D6"/>
    <w:rsid w:val="009C17DB"/>
    <w:rsid w:val="009F3C44"/>
    <w:rsid w:val="009F4B66"/>
    <w:rsid w:val="00A02B96"/>
    <w:rsid w:val="00A034D2"/>
    <w:rsid w:val="00A97CE4"/>
    <w:rsid w:val="00AB348B"/>
    <w:rsid w:val="00B23D2D"/>
    <w:rsid w:val="00B31960"/>
    <w:rsid w:val="00B46DAB"/>
    <w:rsid w:val="00B55B37"/>
    <w:rsid w:val="00B574E4"/>
    <w:rsid w:val="00B80F09"/>
    <w:rsid w:val="00B858FA"/>
    <w:rsid w:val="00BC1C5A"/>
    <w:rsid w:val="00BE3E27"/>
    <w:rsid w:val="00BE5C52"/>
    <w:rsid w:val="00C013B3"/>
    <w:rsid w:val="00C07701"/>
    <w:rsid w:val="00C5435C"/>
    <w:rsid w:val="00C74AA5"/>
    <w:rsid w:val="00C911C1"/>
    <w:rsid w:val="00C93D6F"/>
    <w:rsid w:val="00D208D4"/>
    <w:rsid w:val="00D63127"/>
    <w:rsid w:val="00D80384"/>
    <w:rsid w:val="00DB3FDC"/>
    <w:rsid w:val="00DB6D61"/>
    <w:rsid w:val="00DC76FD"/>
    <w:rsid w:val="00DF50F6"/>
    <w:rsid w:val="00E00627"/>
    <w:rsid w:val="00E02096"/>
    <w:rsid w:val="00E04311"/>
    <w:rsid w:val="00E05862"/>
    <w:rsid w:val="00E2104D"/>
    <w:rsid w:val="00E31E59"/>
    <w:rsid w:val="00E636A9"/>
    <w:rsid w:val="00E654D9"/>
    <w:rsid w:val="00E93525"/>
    <w:rsid w:val="00EB267A"/>
    <w:rsid w:val="00EE55B3"/>
    <w:rsid w:val="00F146DC"/>
    <w:rsid w:val="00F91F99"/>
    <w:rsid w:val="00FC3EF8"/>
    <w:rsid w:val="00FD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customStyle="1" w:styleId="1">
    <w:name w:val="Без интервала1"/>
    <w:rsid w:val="00542FAE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a7">
    <w:name w:val="Содержимое таблицы"/>
    <w:basedOn w:val="a"/>
    <w:rsid w:val="00542FAE"/>
    <w:pPr>
      <w:suppressLineNumbers/>
      <w:suppressAutoHyphens/>
    </w:pPr>
    <w:rPr>
      <w:rFonts w:eastAsia="SimSun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42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2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FFF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862E21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62E21"/>
    <w:rPr>
      <w:rFonts w:ascii="Calibri" w:eastAsia="Calibri" w:hAnsi="Calibri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095C-A93B-46FE-83FC-E247AEC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</cp:revision>
  <cp:lastPrinted>2018-04-28T07:09:00Z</cp:lastPrinted>
  <dcterms:created xsi:type="dcterms:W3CDTF">2018-04-26T10:12:00Z</dcterms:created>
  <dcterms:modified xsi:type="dcterms:W3CDTF">2018-04-28T07:19:00Z</dcterms:modified>
</cp:coreProperties>
</file>